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D358CF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4302CF">
        <w:rPr>
          <w:rFonts w:ascii="Times New Roman" w:eastAsia="Times New Roman" w:hAnsi="Times New Roman"/>
          <w:bCs/>
          <w:sz w:val="26"/>
          <w:szCs w:val="26"/>
          <w:lang w:eastAsia="ru-RU"/>
        </w:rPr>
        <w:t>30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00414">
        <w:rPr>
          <w:rFonts w:ascii="Times New Roman" w:eastAsia="Times New Roman" w:hAnsi="Times New Roman"/>
          <w:bCs/>
          <w:sz w:val="26"/>
          <w:szCs w:val="26"/>
          <w:lang w:eastAsia="ru-RU"/>
        </w:rPr>
        <w:t>октябр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CC33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302CF">
        <w:rPr>
          <w:rFonts w:ascii="Times New Roman" w:eastAsia="Times New Roman" w:hAnsi="Times New Roman"/>
          <w:bCs/>
          <w:sz w:val="26"/>
          <w:szCs w:val="26"/>
          <w:lang w:eastAsia="ru-RU"/>
        </w:rPr>
        <w:t>471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190AAD" w:rsidRDefault="001641CF" w:rsidP="004302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4302CF">
              <w:rPr>
                <w:rFonts w:ascii="Times New Roman" w:eastAsia="Times New Roman" w:hAnsi="Times New Roman"/>
              </w:rPr>
              <w:t xml:space="preserve"> введение медико-экономического контроля при </w:t>
            </w:r>
            <w:r w:rsidR="004302CF" w:rsidRPr="004302CF">
              <w:rPr>
                <w:rFonts w:ascii="Times New Roman" w:eastAsia="Times New Roman" w:hAnsi="Times New Roman"/>
              </w:rPr>
              <w:t>оплат</w:t>
            </w:r>
            <w:r w:rsidR="004302CF">
              <w:rPr>
                <w:rFonts w:ascii="Times New Roman" w:eastAsia="Times New Roman" w:hAnsi="Times New Roman"/>
              </w:rPr>
              <w:t>е</w:t>
            </w:r>
            <w:r w:rsidR="004302CF" w:rsidRPr="004302CF">
              <w:rPr>
                <w:rFonts w:ascii="Times New Roman" w:eastAsia="Times New Roman" w:hAnsi="Times New Roman"/>
              </w:rPr>
              <w:t xml:space="preserve"> медицинской помощи, оказанной гражданам по заболеваниям и состояниям, относящимся к классу заболеваний «Z» по классификации МКБ-10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4302CF" w:rsidRPr="00CB607F" w:rsidRDefault="004302CF" w:rsidP="004302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4302CF" w:rsidP="00876DF0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r w:rsidR="00876DF0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диагнозов рубрики </w:t>
      </w:r>
      <w:r w:rsidR="00876DF0" w:rsidRPr="00876DF0">
        <w:rPr>
          <w:rFonts w:ascii="Times New Roman" w:eastAsia="Times New Roman" w:hAnsi="Times New Roman"/>
          <w:sz w:val="26"/>
          <w:szCs w:val="26"/>
          <w:lang w:eastAsia="ru-RU"/>
        </w:rPr>
        <w:t xml:space="preserve">«Z» по классификации </w:t>
      </w:r>
      <w:r w:rsidR="00D358C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876DF0" w:rsidRPr="00876DF0">
        <w:rPr>
          <w:rFonts w:ascii="Times New Roman" w:eastAsia="Times New Roman" w:hAnsi="Times New Roman"/>
          <w:sz w:val="26"/>
          <w:szCs w:val="26"/>
          <w:lang w:eastAsia="ru-RU"/>
        </w:rPr>
        <w:t>МКБ-10</w:t>
      </w:r>
      <w:r w:rsidR="00876DF0">
        <w:rPr>
          <w:rFonts w:ascii="Times New Roman" w:eastAsia="Times New Roman" w:hAnsi="Times New Roman"/>
          <w:sz w:val="26"/>
          <w:szCs w:val="26"/>
          <w:lang w:eastAsia="ru-RU"/>
        </w:rPr>
        <w:t>, подлежащих оплате за счет средств обязательного медицинского страхования  в зависимости от прикрепления к медицинским организациям, участвующим в реализации территориальной программы обязательного медицинского страхования Ненецкого автономного округа</w:t>
      </w:r>
      <w:r w:rsidR="00CA1049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Перечень)</w:t>
      </w:r>
      <w:r w:rsidR="00876DF0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к настоящему приказу.</w:t>
      </w:r>
      <w:r w:rsidR="00876DF0" w:rsidRPr="00876DF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876DF0" w:rsidRDefault="00775044" w:rsidP="00876DF0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proofErr w:type="gramEnd"/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«РГС-Медицина» - «Росгосстрах - Нарьян-Мар – Медицина»</w:t>
      </w:r>
      <w:r w:rsidR="00876DF0">
        <w:rPr>
          <w:rFonts w:ascii="Times New Roman" w:eastAsia="Times New Roman" w:hAnsi="Times New Roman"/>
          <w:sz w:val="26"/>
          <w:szCs w:val="26"/>
          <w:lang w:eastAsia="ru-RU"/>
        </w:rPr>
        <w:t xml:space="preserve">, главным врачам медицинских организаций, участвующих в реализации территориальной программы обязательного медицинского страхования Ненецкого автономн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876DF0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информационной системе учреждения</w:t>
      </w:r>
      <w:r w:rsidR="00876DF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876DF0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6DF0">
        <w:rPr>
          <w:rFonts w:ascii="Times New Roman" w:eastAsia="Times New Roman" w:hAnsi="Times New Roman"/>
          <w:sz w:val="26"/>
          <w:szCs w:val="26"/>
          <w:lang w:eastAsia="ru-RU"/>
        </w:rPr>
        <w:t>Главному специалисту о</w:t>
      </w:r>
      <w:r w:rsidR="00876DF0" w:rsidRPr="00876DF0">
        <w:rPr>
          <w:rFonts w:ascii="Times New Roman" w:eastAsia="Times New Roman" w:hAnsi="Times New Roman"/>
          <w:sz w:val="26"/>
          <w:szCs w:val="26"/>
          <w:lang w:eastAsia="ru-RU"/>
        </w:rPr>
        <w:t>тдел</w:t>
      </w:r>
      <w:r w:rsidR="00876DF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76DF0" w:rsidRPr="00876DF0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и обязательного медицинского страхования и информационного обеспечения</w:t>
      </w:r>
      <w:r w:rsidR="00876DF0">
        <w:rPr>
          <w:rFonts w:ascii="Times New Roman" w:eastAsia="Times New Roman" w:hAnsi="Times New Roman"/>
          <w:sz w:val="26"/>
          <w:szCs w:val="26"/>
          <w:lang w:eastAsia="ru-RU"/>
        </w:rPr>
        <w:t xml:space="preserve"> ТФОМС НАО Р.А. Доля настроить медико-экономический контроль в соответствии с Перечнем.</w:t>
      </w:r>
    </w:p>
    <w:p w:rsidR="00775044" w:rsidRDefault="00775044" w:rsidP="00876DF0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876DF0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876DF0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CA1049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 xml:space="preserve">Ю.М. Лупандину </w:t>
      </w:r>
      <w:proofErr w:type="gramStart"/>
      <w:r w:rsidR="00E053E3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1049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 на официальном сайте ТФОМС НАО.</w:t>
      </w:r>
    </w:p>
    <w:p w:rsidR="00B66C29" w:rsidRPr="00E053E3" w:rsidRDefault="00CA1049" w:rsidP="00876DF0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каз вступает в действие с момента его подписания.</w:t>
      </w:r>
    </w:p>
    <w:p w:rsidR="00775044" w:rsidRPr="0040425A" w:rsidRDefault="00775044" w:rsidP="00CA1049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503B3B" w:rsidRPr="00165CD1" w:rsidRDefault="00503B3B" w:rsidP="00876DF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</w:t>
      </w:r>
      <w:r w:rsidR="00CA1049">
        <w:rPr>
          <w:rFonts w:ascii="Times New Roman" w:eastAsia="Times New Roman" w:hAnsi="Times New Roman"/>
          <w:sz w:val="26"/>
          <w:szCs w:val="26"/>
          <w:lang w:eastAsia="ru-RU"/>
        </w:rPr>
        <w:t xml:space="preserve">  А.А. Меринов</w:t>
      </w:r>
    </w:p>
    <w:p w:rsidR="00CA1049" w:rsidRDefault="00CA1049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049" w:rsidRDefault="00CA1049" w:rsidP="00CA1049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  <w:sectPr w:rsidR="00CA1049" w:rsidSect="000727AC">
          <w:footerReference w:type="default" r:id="rId9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CA1049" w:rsidRPr="00CA1049" w:rsidRDefault="00CA1049" w:rsidP="00CA1049">
      <w:pPr>
        <w:spacing w:after="0" w:line="240" w:lineRule="auto"/>
        <w:ind w:left="10632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04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CA1049" w:rsidRPr="00CA1049" w:rsidRDefault="00CA1049" w:rsidP="00CA1049">
      <w:pPr>
        <w:spacing w:after="0" w:line="240" w:lineRule="auto"/>
        <w:ind w:left="10632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049">
        <w:rPr>
          <w:rFonts w:ascii="Times New Roman" w:eastAsia="Times New Roman" w:hAnsi="Times New Roman"/>
          <w:sz w:val="26"/>
          <w:szCs w:val="26"/>
          <w:lang w:eastAsia="ru-RU"/>
        </w:rPr>
        <w:t>к приказу ТФОМС НАО</w:t>
      </w:r>
    </w:p>
    <w:p w:rsidR="00CA1049" w:rsidRPr="00CA1049" w:rsidRDefault="00CA1049" w:rsidP="00CA1049">
      <w:pPr>
        <w:spacing w:after="0" w:line="240" w:lineRule="auto"/>
        <w:ind w:left="10632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049">
        <w:rPr>
          <w:rFonts w:ascii="Times New Roman" w:eastAsia="Times New Roman" w:hAnsi="Times New Roman"/>
          <w:sz w:val="26"/>
          <w:szCs w:val="26"/>
          <w:lang w:eastAsia="ru-RU"/>
        </w:rPr>
        <w:t>№ 471 от «30» октябр</w:t>
      </w:r>
      <w:r w:rsidR="00D358C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A1049">
        <w:rPr>
          <w:rFonts w:ascii="Times New Roman" w:eastAsia="Times New Roman" w:hAnsi="Times New Roman"/>
          <w:sz w:val="26"/>
          <w:szCs w:val="26"/>
          <w:lang w:eastAsia="ru-RU"/>
        </w:rPr>
        <w:t xml:space="preserve">  2018 года</w:t>
      </w:r>
    </w:p>
    <w:p w:rsidR="00CA1049" w:rsidRPr="00CA1049" w:rsidRDefault="00CA1049" w:rsidP="00CA10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049" w:rsidRDefault="00CA1049" w:rsidP="00CA104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049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диагнозов рубрики «Z» по классификации МКБ-10, </w:t>
      </w:r>
    </w:p>
    <w:p w:rsidR="00CA1049" w:rsidRDefault="00CA1049" w:rsidP="00CA104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049">
        <w:rPr>
          <w:rFonts w:ascii="Times New Roman" w:eastAsia="Times New Roman" w:hAnsi="Times New Roman"/>
          <w:sz w:val="26"/>
          <w:szCs w:val="26"/>
          <w:lang w:eastAsia="ru-RU"/>
        </w:rPr>
        <w:t xml:space="preserve">подлежащих оплате за счет средств обязательного медицинского страхования  в зависимости </w:t>
      </w:r>
    </w:p>
    <w:p w:rsidR="00CA1049" w:rsidRDefault="00CA1049" w:rsidP="00CA104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049">
        <w:rPr>
          <w:rFonts w:ascii="Times New Roman" w:eastAsia="Times New Roman" w:hAnsi="Times New Roman"/>
          <w:sz w:val="26"/>
          <w:szCs w:val="26"/>
          <w:lang w:eastAsia="ru-RU"/>
        </w:rPr>
        <w:t xml:space="preserve">от прикрепления к медицинским организациям, участвующим в реализации </w:t>
      </w:r>
    </w:p>
    <w:p w:rsidR="00CA1049" w:rsidRDefault="00CA1049" w:rsidP="00CA104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049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программы обязательного медицинского страхования </w:t>
      </w:r>
    </w:p>
    <w:p w:rsidR="00CA1049" w:rsidRDefault="00CA1049" w:rsidP="00CA104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049">
        <w:rPr>
          <w:rFonts w:ascii="Times New Roman" w:eastAsia="Times New Roman" w:hAnsi="Times New Roman"/>
          <w:sz w:val="26"/>
          <w:szCs w:val="26"/>
          <w:lang w:eastAsia="ru-RU"/>
        </w:rPr>
        <w:t>Ненецкого автономного округа</w:t>
      </w:r>
    </w:p>
    <w:p w:rsidR="00CA1049" w:rsidRDefault="00CA1049" w:rsidP="00CA104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93"/>
        <w:gridCol w:w="7654"/>
        <w:gridCol w:w="2410"/>
        <w:gridCol w:w="2552"/>
      </w:tblGrid>
      <w:tr w:rsidR="00CA1049" w:rsidRPr="009C2737" w:rsidTr="00763841">
        <w:trPr>
          <w:trHeight w:val="533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CA1049" w:rsidRPr="009C2737" w:rsidRDefault="00CA1049" w:rsidP="00CA104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Шифр МКБ-10</w:t>
            </w:r>
          </w:p>
        </w:tc>
        <w:tc>
          <w:tcPr>
            <w:tcW w:w="7654" w:type="dxa"/>
            <w:vMerge w:val="restart"/>
            <w:shd w:val="clear" w:color="auto" w:fill="D9D9D9" w:themeFill="background1" w:themeFillShade="D9"/>
            <w:vAlign w:val="center"/>
          </w:tcPr>
          <w:p w:rsidR="00CA1049" w:rsidRPr="009C2737" w:rsidRDefault="00CA1049" w:rsidP="00CA104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именование рубрики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:rsidR="00CA1049" w:rsidRPr="009C2737" w:rsidRDefault="00CA1049" w:rsidP="00CA104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A1049" w:rsidRPr="009C2737" w:rsidTr="00763841">
        <w:trPr>
          <w:trHeight w:val="3404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shd w:val="clear" w:color="auto" w:fill="D9D9D9" w:themeFill="background1" w:themeFillShade="D9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76577" w:rsidRPr="009C2737" w:rsidRDefault="00424C88" w:rsidP="00FF6A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Лица</w:t>
            </w:r>
            <w:r w:rsidR="00411B33" w:rsidRPr="009C273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застрахованные </w:t>
            </w:r>
            <w:r w:rsidR="00411B33"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 территории </w:t>
            </w:r>
            <w:r w:rsidR="00FF6A30">
              <w:rPr>
                <w:rFonts w:ascii="Times New Roman" w:eastAsiaTheme="minorHAnsi" w:hAnsi="Times New Roman"/>
                <w:sz w:val="24"/>
                <w:szCs w:val="24"/>
              </w:rPr>
              <w:t>НАО</w:t>
            </w:r>
            <w:r w:rsidR="00411B33"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прикрепленные к МО </w:t>
            </w:r>
            <w:r w:rsidR="00FF6A30">
              <w:rPr>
                <w:rFonts w:ascii="Times New Roman" w:eastAsiaTheme="minorHAnsi" w:hAnsi="Times New Roman"/>
                <w:sz w:val="24"/>
                <w:szCs w:val="24"/>
              </w:rPr>
              <w:t>НАО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, а так же лица, застрахованные на территории других субъектов </w:t>
            </w:r>
            <w:r w:rsidR="00FF6A30">
              <w:rPr>
                <w:rFonts w:ascii="Times New Roman" w:eastAsiaTheme="minorHAnsi" w:hAnsi="Times New Roman"/>
                <w:sz w:val="24"/>
                <w:szCs w:val="24"/>
              </w:rPr>
              <w:t>РФ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,   прикрепленные к МО </w:t>
            </w:r>
            <w:r w:rsidR="00FF6A30">
              <w:rPr>
                <w:rFonts w:ascii="Times New Roman" w:eastAsiaTheme="minorHAnsi" w:hAnsi="Times New Roman"/>
                <w:sz w:val="24"/>
                <w:szCs w:val="24"/>
              </w:rPr>
              <w:t>НАО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A1049" w:rsidRPr="009C2737" w:rsidRDefault="00411B33" w:rsidP="007638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Лица, застрахованные на территории </w:t>
            </w:r>
            <w:r w:rsidR="00FF6A30">
              <w:rPr>
                <w:rFonts w:ascii="Times New Roman" w:eastAsiaTheme="minorHAnsi" w:hAnsi="Times New Roman"/>
                <w:sz w:val="24"/>
                <w:szCs w:val="24"/>
              </w:rPr>
              <w:t>НАО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не 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прикрепленные к МО </w:t>
            </w:r>
            <w:r w:rsidR="00FF6A30">
              <w:rPr>
                <w:rFonts w:ascii="Times New Roman" w:eastAsiaTheme="minorHAnsi" w:hAnsi="Times New Roman"/>
                <w:sz w:val="24"/>
                <w:szCs w:val="24"/>
              </w:rPr>
              <w:t>НАО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, а так же лица, застрахованные на территории других субъектов </w:t>
            </w:r>
            <w:r w:rsidR="00FF6A30">
              <w:rPr>
                <w:rFonts w:ascii="Times New Roman" w:eastAsiaTheme="minorHAnsi" w:hAnsi="Times New Roman"/>
                <w:sz w:val="24"/>
                <w:szCs w:val="24"/>
              </w:rPr>
              <w:t>РФ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,   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прикрепленные к МО </w:t>
            </w:r>
            <w:r w:rsidR="00FF6A30">
              <w:rPr>
                <w:rFonts w:ascii="Times New Roman" w:eastAsiaTheme="minorHAnsi" w:hAnsi="Times New Roman"/>
                <w:sz w:val="24"/>
                <w:szCs w:val="24"/>
              </w:rPr>
              <w:t>НАО</w:t>
            </w:r>
          </w:p>
        </w:tc>
        <w:bookmarkStart w:id="0" w:name="_GoBack"/>
        <w:bookmarkEnd w:id="0"/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00.0</w:t>
            </w:r>
            <w:r w:rsidRPr="009C273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-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00.8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бщий осмотр и обследование лиц, не имеющих жалоб или установленного диагноза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0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щий медицинский осмотр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0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Рутинное обследование состояния здоровья ребен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0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в период быстрого роста в детств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0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с целью оценки состояния развития подрост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00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щее психиатрическое обследование, не классифицированное в других рубрик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0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потенциального донора органов и ткан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0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для сравнения с нормой или контролем в ходе клинических научных програм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0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общие осмотр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01.0</w:t>
            </w:r>
            <w:r w:rsidRPr="009C273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-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01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ругие специальные осмотры и обследования лиц, не имеющих жалоб или установленного диагноза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1.0</w:t>
            </w:r>
            <w:r w:rsidRPr="009C273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глаз и зр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1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ушей и слух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1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томатологическое обследова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1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пределение кровяного давл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1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Гинекологическое обследование (общее/рутинное)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1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иагностические кожные и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енсибилизационны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1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Радиологическое обследование, не классифицированное в других рубрик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1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Лабораторное обследова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1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ое уточненное специальное обследова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1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пециальное обследование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МС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02.0</w:t>
            </w:r>
            <w:r w:rsidRPr="009C273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-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02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бследование и обращение в административных целях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2.0</w:t>
            </w:r>
            <w:r w:rsidRPr="009C273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в связи с поступлением в учебные завед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 (проводится в рамках приказа № 514н)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2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перед поступлением на работу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источники  (проводится в рамках приказа № 302н)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2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в связи с поступлением в учреждение длительного пребы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2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призывников в вооруженные сил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2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в связи с получением водительских пра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2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в связи с занятием спорто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02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в связи со страхование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2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ращение в связи с получением медицинских документ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2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обследования в административных целя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2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в административных целях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03.0</w:t>
            </w:r>
            <w:r w:rsidRPr="009C273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-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03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едицинское наблюдение и оценка при подозрении на заболевание или патологическое состояние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3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при подозрении на туберкулез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3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при подозрении на злокачественную опухоль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3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при подозрении на психические заболевания и нарушение повед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3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при подозрении на расстройство нервной систем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3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при подозрении на инфаркт миокард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3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блюдение при подозрении на другую болезнь </w:t>
            </w:r>
            <w:proofErr w:type="gram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3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при подозрении на токсическое действие проглоченных веще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3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при подозрении на другие болезни или состоя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3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при подозрении на заболевание или состояние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04.0 -Z04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бследование и наблюдение с другими целям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4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Тест на содержание в крови алкоголя и наркотических веще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4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и наблюдение после транспортного происшеств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4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и наблюдение после несчастного случая на производств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4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и наблюдение после другого несчастного случ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4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и наблюдение при заявлении об изнасиловании или совращен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4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и наблюдение после другой причинной травм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4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щее психиатрическое обследование по запросу учрежд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4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и наблюдение по другим уточненным повод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4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следование и наблюдение по неуточненное повод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08.0 -Z08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оследующее обследование после лечения злокачественного новообразования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8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Последующее обследование после хирургического удаления 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локачественного новообразо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08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радиотерапии злокачественного новообразо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8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химиотерапии злокачественного новообразо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8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комбинированного лечения злокачественного новообразо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8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применения другого метода лечения злокачественного новообразо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8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применения неуточненного метода лечения злокачественного новообразо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09.0 -Z09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оследующее обследование после лечения состояний, не относящихся </w:t>
            </w:r>
            <w:proofErr w:type="gramStart"/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злокачественным новообразованием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9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хирургического вмешательства по поводу других состоян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9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радиотерапии по поводу других состоян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9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химиотерапии по поводу других состоян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9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психотерап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9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лечения перелом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9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комбинированного лечения по поводу других состоян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9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другого вида лечения по поводу других состоян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09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ее обследование после неуточненного вида лечения по поводу других состоян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10.0 –Z10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Рутинная общая проверка здоровья определенных подгрупп населения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0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фессиональное медицинское обследова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0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Рутинная общая проверка здоровья лиц, проживающих в специальных учреждения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0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Рутинная общая проверка здоровья персонала вооруженных сил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10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Рутинная общая проверка здоровья членов спортивных команд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0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Рутинная общая проверка здоровья других определенных групп насел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11.0 –Z11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обследование с целью выявления инфекционных и паразитарных болезней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1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кишечных инфекционных болезней</w:t>
            </w:r>
          </w:p>
        </w:tc>
        <w:tc>
          <w:tcPr>
            <w:tcW w:w="2410" w:type="dxa"/>
          </w:tcPr>
          <w:p w:rsidR="00CA1049" w:rsidRPr="009C2737" w:rsidRDefault="00CA1049">
            <w:pPr>
              <w:rPr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</w:tcPr>
          <w:p w:rsidR="00CA1049" w:rsidRPr="009C2737" w:rsidRDefault="00CA1049">
            <w:pPr>
              <w:rPr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1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туберкулеза дыхательных пут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1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других бактериальных болезн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1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инфекций, передающихся преимущественно половым путе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1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инфицирования вирусом иммунодефицита человека [ВИЧ]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1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других вирусных болезн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1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других протозойных болезней и гельминтоз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1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других инфекционных и паразитарных болезн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источник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1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инфекционных и паразитарных болезней неуточненны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источник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12.0 –Z12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обследование с целью выявления злокачественных новообразований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2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новообразования желуд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2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новообразования желудочно-кишечного трак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2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новообразования органов дых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2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новообразований молочной желез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12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новообразования шейки матк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2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новообразования простат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2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новообразования мочевого пузыр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2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новообразований других орган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2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новообразования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13.0 –Z13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обследование с целью выявления других болезней и нарушений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3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болезней крови и кроветворных органов, а также некоторых  нарушений, вовлекающий иммунный механиз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3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сахарного диабе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3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расстройств пит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3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психических расстройств и нарушений повед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3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отклонений от нормального развития в детств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3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болезней глаза и ух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3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нарушений </w:t>
            </w:r>
            <w:proofErr w:type="gram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3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врожденных аномалий, деформаций и хромосомных нарушен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3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с целью выявления других уточненных болезней и состоян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13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ринингово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обследование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Z20.0 –Z20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Контакт с больным и возможность заражения инфекционными болезням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0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такт с больным и возможность заражения инфекционными болезнями кишечни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0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такт с больным и возможность заражения туберкулезо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0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такт с больным и возможность заражения инфекционной болезнью, передаваемой преимущественно половым путе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0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такт с больным и возможность заражения бешенство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0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такт с больным и возможность заражения краснухо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0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такт с больным и возможность заражения вирусным гепатито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0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такт с больным и возможность заражения вируса иммунодефицита человека [ВИЧ]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0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Контакт с больным и возможность заражения педикулезом,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акариазом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и другими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нфестациями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0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такт с больным и возможность заражения другими инфекционными болезня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0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такт с больным и возможность заражения другими неуточненными инфекционными болезня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22.0 –Z22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осительство возбудителя инфекционной болезн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2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осительство возбудителя брюшного тиф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2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осительство возбудителей других желудочно-кишечных болезн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2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осительство возбудителя дифтер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2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осительство возбудителей других уточненных бактериальных болезн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2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осительство возбудителей инфекционных болезней, передаваемых преимущественно половым путе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2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осительство возбудителя вирусного гепати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2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осительство человеческого T-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лимфотропного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вируса типа 1 [HTLV-1]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2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осительство возбудителя другой инфекционной болез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2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осительство возбудителя инфекционной болезни неуточненно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23.0 –Z23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обходимость иммунизации против одной бактериальной болезн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3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только против холер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23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только против брюшного тифа и паратиф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3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туберкулеза [БЦЖ]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3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чум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3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тулярем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3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только против столбня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3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только против дифтер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3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только против коклюш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3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другой одной бактериальной болез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24.0 –Z24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обходимость иммунизации против одной определенной вирусной болезн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4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полиомиели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4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вирусного энцефалита, передаваемого членистоноги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4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бешен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4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желтой лихорадк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4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только против кор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4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только против краснух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4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вирусного гепати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25.0 –Z25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обходимость иммунизации против одной из других вирусных болезней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5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только против эпидемического пароти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5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грипп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5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другой уточненной одной вирусной болез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26.0 –Z26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обходимость иммунизации против одной из других инфекционных болезней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6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лейшманиоз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6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другой уточненной одной инфекционной болез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6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неуточненной инфекционной болез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27.0 –Z27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обходимость иммунизации против комбинации инфекционных болезней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27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холеры и брюшного тифа-паратиф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7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дифтерии-столбняка-коклюша [КДС]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7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дифтерии-столбняка-коклюша и брюшного тифа-паратиф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7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дифтерии-столбняка-коклюша и полиомиели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7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еобходимость иммунизации против </w:t>
            </w:r>
            <w:proofErr w:type="gram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ри-эпидемического</w:t>
            </w:r>
            <w:proofErr w:type="gram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паротита-краснух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7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других комбинаций инфекционных болезн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7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других комбинаций инфекционных болезн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7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бходимость иммунизации против неуточненных комбинаций инфекционных болезн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28.0 –Z28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proofErr w:type="spellStart"/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проведенная</w:t>
            </w:r>
            <w:proofErr w:type="spellEnd"/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иммунизация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8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ммунизация не проведена из-за медицинских противопоказан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8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ммунизация не проведена из-за отказа пациента по причине его убеждений или группового давл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8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ммунизация не проведена из-за отказа пациента по другой или неуточненной причин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8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ммунизация не проведена по другой причин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8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ммунизация не проведена по неуточненной причин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29.0 –Z29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обходимость других профилактических мер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9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золяц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9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филактическая иммунотерап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9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ой вид профилактической химиотерап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9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уточненные профилактические мер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29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уточненная профилактическая мер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30.0 –Z30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блюдение за применением противозачаточных средств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30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щие советы и консультации по контрацепц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0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ведение (внутриматочного) противозачаточного сред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0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терилизац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0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ызывание менструац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0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применением противозачаточных лекарственных сред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0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применением (внутриматочного) противозачаточного сред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0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ой вид наблюдения за применением контрацепц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0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применением контрацепции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31.0 –Z31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осстановление и сохранение детородной функци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1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Тубопластика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или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азопластика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после ранее проведенной стерилизац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1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скусственное оплодотворе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1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Оплодотворени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in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vitro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1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методы, способствующие оплодотворению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1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сследования и пробы по восстановлению детородной функц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1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Генетическое консультирова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1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щее консультирование и советы по восстановлению детородной функц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1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меры по восстановлению детородной функц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1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Мера по восстановлению детородной функции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32.0 –Z32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бследование и тесты для установления беременност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2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Беременность (еще) не подтвержд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2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Беременность подтвержд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34.0 –Z34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блюдение за течением нормальной беременност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4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течением нормальной первой беременност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4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течением другой нормальной беременност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4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течением нормальной беременности неуточненно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35.0 –Z35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блюдение за течением беременности у женщины, подвергающейся высокому риску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5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течением беременности у женщины с бесплодием в анамнез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35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течением беременности у женщины с абортивными выкидышами в анамнез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5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течением беременности у женщины с другим отягощенным анамнезом, касающимся деторождения или акушерских пробле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5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течением беременности у женщины с недостаточной предродовой помощью в анамнез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5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блюдение за течением беременности у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многорожавшей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женщин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5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старой первородящ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5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очень юной первородящ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5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беременностью у женщины, подверженной высокой степени риска вследствие социальных пробле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5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течением беременности у женщины, подверженной другой высокой степени рис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5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течением беременности, подверженной высокому риску неуточненного характер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36.0 –Z36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ородовое обследование с целью выявления патологии у плода [антенатальный скрининг]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6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Антенатальный скрининг для выявления хромосомных аномал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6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Антенатальный скрининг для выявления повышенного уровня альфа-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фетопротеина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в амниотической жидкост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6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ой вид антенатального скрининга, основанный на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амниоцентезе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6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Антенатальный скрининг с помощью ультразвуковых или других физических методов для выявления аномалий развит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6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Антенатальный скрининг с помощью ультразвуковых или других физических методов для выявления задержки роста плод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6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Антенатальный скрининг для выявления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зоиммунизации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6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ой вид антенатального скрининг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6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Антенатальный скрининг неуточненны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37.0 –Z37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Исход родов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7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дин живорожденны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7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дин мертворожденны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37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войня, оба живорожденны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7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войня, один живорожденный, другой мертворожденны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7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войня, оба мертворожденны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7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многоплодные роды, все живорожденны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7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многоплодные роды, есть живорожденные и мертворожденны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7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многоплодные роды, все мертворожденны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7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уточненный исход род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38.0 –Z38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Живорожденные младенцы, согласно месту рождения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8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дин ребенок, рожденный в стационаре</w:t>
            </w:r>
          </w:p>
        </w:tc>
        <w:tc>
          <w:tcPr>
            <w:tcW w:w="2410" w:type="dxa"/>
          </w:tcPr>
          <w:p w:rsidR="00CA1049" w:rsidRPr="009C2737" w:rsidRDefault="00CA1049">
            <w:pPr>
              <w:rPr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</w:tcPr>
          <w:p w:rsidR="00CA1049" w:rsidRPr="009C2737" w:rsidRDefault="00CA1049">
            <w:pPr>
              <w:rPr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8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дин ребенок, рожденный вне стационар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8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дин ребенок, рожденный в неуточненном мест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8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войня, рожденная в стационаре</w:t>
            </w:r>
          </w:p>
        </w:tc>
        <w:tc>
          <w:tcPr>
            <w:tcW w:w="2410" w:type="dxa"/>
          </w:tcPr>
          <w:p w:rsidR="00CA1049" w:rsidRPr="009C2737" w:rsidRDefault="00CA1049">
            <w:pPr>
              <w:rPr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</w:tcPr>
          <w:p w:rsidR="00CA1049" w:rsidRPr="009C2737" w:rsidRDefault="00CA1049">
            <w:pPr>
              <w:rPr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8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войня, рожденная вне стационар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8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войня, рожденная в неуточненном мест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8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новорожденные из многоплодных родов, родившиеся в стационар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8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новорожденные из многоплодных родов, родившиеся вне стационар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8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новорожденные из многоплодных родов, родившиеся в неуточненном мест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39.0 –Z39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ослеродовая помощь и обследование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9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мощь и обследование непосредственно после род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9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мощь и обследование кормящей матер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39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Рутинное послеродовое наблюде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40.0 –Z40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филактическое хирургическое вмешательство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0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филактическое хирургическое вмешательство при наличии факторов риска, связанных со злокачественным новообразование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0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ой вид профилактического хирургического вмешатель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0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филактическое хирургическое вмешательство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41.0 –Z41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цедуры, проводимые не с лечебными целям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1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Трансплантация волосистого участка тел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41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виды восстановительного хирургического вмешательства с целью устранения недостатков внешност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1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нятое или ритуальное обреза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1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калывание уш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1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процедуры, не имеющие лечебных цел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1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цедура, не имеющая лечебных целей,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42.0 –Z42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оследующая помощь с применением восстановительного хирургического вмешательства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2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ая помощь с применением восстановительной хирургии в области головы и ше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2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ая помощь с применением восстановительной хирургии грудных желез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2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ая помощь с применением восстановительной хирургии других частей туловищ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2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ая помощь с применением восстановительной хирургии верхних конечност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2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ая помощь с применением восстановительной хирургии нижних конечност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2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ая помощь с применением восстановительной хирургии других частей тел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2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ая помощь с применением восстановительной хирургии,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43.0 –Z43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Уход за искусственным отверстием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3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Уход за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трахеостомой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3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Уход за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гастростомой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3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Уход за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леостомой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3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Уход за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лостомой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3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ход за другим искусственным отверстием пищеварительного трак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3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Уход за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цистостомой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3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ход за другим искусственным отверстием мочевого трак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3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ход за искусственным влагалище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3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ход за другими уточненными искусственными отверстия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43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ход за искусственным отверстием неуточненны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44.0 –Z44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имерка и подгонка наружного протезного устройства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4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искусственной руки (всей/части)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4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искусственной ноги (всей/части)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4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Примерка и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дгонка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искусственного глаз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4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наружного протеза молочной желез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4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других  внешних протезных устрой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4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наружного протезного устройства,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45.0 –Z45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Установка и регулировка имплантированного устройства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5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становка и регулировка искусственного водителя ритма сердц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5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становка и регулировка капельниц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5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становка и регулировка средства контроля состояния сосуд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5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становка и регулировка имплантированного слухового устрой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5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становка и регулировка других имплантированных устрой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5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становка и регулировка неуточненного имплантированного приспособл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46.0 –Z46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имерка и подгонка других устройств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6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очков и контактных линз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6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слухового аппара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6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других устройств, имеющих отношение к нервной системе и органам чув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6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зубного протезного устрой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6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Примерка и подгонка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ртодонтического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устрой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6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Примерка и подгонка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леостомы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и другого кишечного приспособл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6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приспособления для мочевыдел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6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ортопедического устрой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6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другого уточненного устрой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6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мерка и подгонка другого устройства неуточненного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47.0 –Z47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ругие виды последующей ортопедической помощ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7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даление пластинки после сращения перелома, а также другого внутреннего фиксирующего устрой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47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ой уточненный вид последующей ортопедической помощ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7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ая ортопедическая помощь,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48.0 –Z48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ругие виды последующей хирургической помощ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8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ход за хирургическими повязками и шва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8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уточненные виды последующей хирургической помощ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8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дующая хирургическая помощь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49.0 –Z49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омощь, включающая  диализ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9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дготовительные процедуры для проведения диализ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9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Экстракорпоральный диализ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49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ой вид диализ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50.0 –Z50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омощь, включающая использование реабилитационных процедур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0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Реабилитация при болезни сердц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0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ой вид физиотерап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0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Реабилитация лиц, страдающих алкоголизмо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0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Реабилитация лиц, страдающих наркомани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0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сихотерапия, не классифицированная в других рубрик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0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Речевая терап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0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оперативное лечение косоглаз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0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Трудовая терапия и профессиональная реабилитация, не классифицированная в других рубрик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0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Лечение, включающее другие виды реабилитационных процедур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0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Лечение, включающее реабилитационную процедуру, неуточненную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51.0 –Z51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ругие виды медицинской помощ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1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урс радиотерапии (поддерживающий)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1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Химиотерапия по поводу новообразо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1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виды химиотерап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1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ереливание крови без уточненного диагноз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1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дготовительные процедуры для последующего лечения, не классифицированные в других рубрик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1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аллиативная помощь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1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есенсибилизация к аллерген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51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уточненные виды медицинской помощ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1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Медицинская помощь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52.0 –Z52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оноры органов и тканей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2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онор кров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2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онор кож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2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онор кост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2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онор костного мозг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2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онор почк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2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онор роговиц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2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онор пече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2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онор сердц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2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онор другого уточненного органа или тка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2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онор неуточненного органа или тка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53.0 –Z53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бращение в учреждение здравоохранения в связи с невыполненными специфическими процедурам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3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цедура не выполнена из-за наличия противопоказан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3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цедура не выполнена из-за отказа больного по убеждениям или из-за группового давл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3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цедура не выполнена из-за отказа больного по другим и неуточненным причин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3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цедура не выполнена по другим причин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3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цедура не выполнена по неуточненным причин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54.0 –Z54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стояние выздоровления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4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остояние выздоровления после хирургического вмешатель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4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остояние выздоровления после радиотерап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4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остояние выздоровления после химиотерап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4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остояние выздоровления после психотерап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4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остояние выздоровления после лечения перелом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4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остояние выздоровления после комбинированного леч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4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остояние выздоровления после другого леч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4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остояние выздоровления посл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уточненого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вида леч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55.0 –Z55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блемы, связанные с обучением и грамотностью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55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грамотность или низкий уровень грамотност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5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тсутствие способности к обучению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5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вал на экзамен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5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тставание в учеб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5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лохая адаптация к учебному процессу, конфликты с учителями и соученика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5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проблемы, связанные с обучением и грамотностью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5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обучением и грамотностью, неуточненны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56.0 –Z56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блемы, связанные с работой и безработицей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6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тсутствие работы,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6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мена работ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6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гроза потерять работу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6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пряженное рабочее расписа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6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фликт с начальником и сослуживца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6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подходящая рабо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6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физическое и психическое напряжение в работ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6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и неуточненные проблемы, связанные с работо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5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7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0 –Z5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7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оздействие производственных факторов риска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7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благоприятное воздействие производственного шум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7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благоприятное воздействие производственной радиац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7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благоприятное воздействие производственной пыл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7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благоприятное воздействие других производственных загрязнителей воздух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7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благоприятное воздействие токсических веществ, используемых в сельском хозяйств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7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благоприятное воздействие токсических веще</w:t>
            </w:r>
            <w:proofErr w:type="gram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тв в др</w:t>
            </w:r>
            <w:proofErr w:type="gram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гих производств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7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благоприятное воздействие производственных экстремальных температур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7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благоприятное воздействие производственной вибрац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7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благоприятное воздействие других факторов рис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57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благоприятное воздействие неуточненных факторов рис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5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8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0 –Z5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8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блемы, связанные с физическими факторами окружающей среды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8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оздействие шум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8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оздействие загрязнения воздух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8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оздействие загрязнения вод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8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оздействие загрязнения почв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8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оздействие радиационного загрязн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8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оздействие другого загрязн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8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адекватное снабжение питьевой водо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8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Загрязнение табачным дымо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8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проблемы, связанные с физическими факторами окружающей сред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8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физическими факторами окружающей среды, неуточненны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5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9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0 –Z5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9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блемы, связанные с обстоятельствами жилищного и экономического характера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9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тсутствие жилища (бездомность)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9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удовлетворительные жилищные услов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9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фликты с соседями, постояльцами, хозяева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9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проживанием в учебных учреждениях с постоянным жительство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9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тсутствие адекватной пищ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9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райняя нище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9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изкий уровень доход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9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достаточность социального страхования и материальной поддержк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9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проблемы, связанные с экономическими и жилищными условия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59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а, связанная с экономическими и жилищными условиями,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0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0 –Z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0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блемы, связанные с факторами социального окружения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0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адаптацией к изменению образа жиз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0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типичная ситуация с родителя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60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живание в одиночеств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0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Трудности, связанные с принятием другой культур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0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оциальная изоляция и остракиз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0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Жертва ощущаемой  дискриминации и гон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0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проблемы, связанные с факторами социального окруж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0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факторами социального окружения, неуточненны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1.0 –Z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блемы, связанные с неблагоприятными жизненными событиями в детстве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1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теря в детстве любимых родственник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1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тлучение ребенка от дом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1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зменение семейных взаимоотношений родственников в детств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1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обытия, приводящие к снижению самооценки в детств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1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возможным сексуальным изнасилованием ребенка лицом, принадлежащим к группе первичной поддержк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1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возможным сексуальным изнасилованием ребенка посторонним лицо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1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возможным физическим насилием по отношению к ребенку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1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Личные потрясения, перенесенные в детств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1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неблагоприятные жизненные события в детств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1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благоприятное событие, пережитое в детстве,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2.0 –Z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2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ругие проблемы, связанные с воспитанием ребенка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2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адекватность заботы и контроля со стороны родител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2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злишняя опека со стороны родител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2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оспитание в закрытом учрежден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2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раждебное отношение и несправедливые претензии к ребенку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2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Эмоциональная заброшенность ребен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2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проблемы, связанные с недостатками в воспитании ребен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2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приемлемое давление со стороны родителей и другие отрицательные факторы воспитания ребен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2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уточненные проблемы, связанные с воспитанием ребен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62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а, связанная с воспитанием ребенка,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3.0 –Z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3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ругие проблемы, связанные с близкими людьми, включая семейные обстоятельства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3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взаимоотношениями супругов или партнер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3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 взаимоотношений с родителями или родственниками жены или муж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3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достаточная семейная поддерж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3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тсутствие члена семь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3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счезновение или смерть члена семь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3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Распад семьи в результате разделения или развод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3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Зависимый член семьи, нуждающийся в уходе в домашних условия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3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стрессовые события в жизни, влияющие на семью и экономические услов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3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уточненные проблемы, связанные с группой первичной поддержк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3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группой первичной поддержки, неуточненны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4.0 –Z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4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блемы, связанные с определенными психосоциальными обстоятельствам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4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нежелательной беременностью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4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многодетностью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4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Поиск и использование физических, пищевых и химических веществ, известных как </w:t>
            </w:r>
            <w:proofErr w:type="gram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редные</w:t>
            </w:r>
            <w:proofErr w:type="gram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и опасны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4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Поиск и  принятие действий поведенческого и психологического характера, известных как </w:t>
            </w:r>
            <w:proofErr w:type="gram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редные</w:t>
            </w:r>
            <w:proofErr w:type="gram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и опасны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4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фликт с советнико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5.0 –Z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5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блемы, связанные с другими психосоциальными обстоятельствам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5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винение в гражданском или уголовном преступлении без заключения в тюрьму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5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Тюремное заключение и другое вынужденное лишение свобод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5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освобождением из тюрьм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5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ы, связанные с другими юридическими обстоятельства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5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Жертва преступления и терроризм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5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Жертва стихийного бедствия,  военных и других враждебных 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стоятель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65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уточненные проблемы, связанные с обстоятельствами психологического характер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65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а, связанная с неуточненными обстоятельствами психологического характер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7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0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0 –Z7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0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Консультации, касающиеся сексуальных отношений, поведения и ориентаци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0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сультирование, касающееся отношения к сексуальным вопрос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0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сультирование, касающееся сексуального поведения или сексуальной ориентац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0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сультирование, касающееся сексуального поведения и ориентации третьего лиц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0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сультирование, касающееся сложных проблем, связанных с сексуальными отношениями, поведением и ориентаци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0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ая консультация, касающаяся секса по сексуальным вопрос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0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сультация по сексуальным вопросам,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71.0 –Z71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бращения в учреждения здравоохранения для получения других консультаций и медицинских советов, не классифицированные в других рубриках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1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ращение за консультацией по поручению другого лиц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1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Жалобы, вызванные страхом болезни, при отсутствии диагностированной болез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1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бращение за разъяснениями результатов исследо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1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сультирование по вопросам пит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1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сультирование и наблюдение по поводу алкоголизм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1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сультирование и наблюдение по поводу наркоман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1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сультирование и наблюдение по поводу кур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1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сультирование по вопросам, связанным с вирусом иммунодефицита человека [ВИЧ]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1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уточненные консультиро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1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сультирование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72.0 –Z72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блемы, связанные с образом жизн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2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потребление таба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72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Употребление алкогол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2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спользование наркотик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2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достаток физической активност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2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приемлемый пищевой рацион и вредные привычки в приеме пищ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2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ексуальные поведения с высокой степенью рис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2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клонность к азартным играм и пар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2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проблемы, связанные с образом жиз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2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а, связанная с образом жизни,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73.0 –Z73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блемы, связанные с трудностями поддержания нормального образа жизн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3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3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Акцентуированные личностные черт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3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достаточность отдыха и расслабл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3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трессовое состояние, не классифицированное в других рубрик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3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еадекватные социальные навыки, не классифицированные в других рубрик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3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нфликт, связанный с социальной ролью, не классифицированный в других рубрик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3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граничения деятельности, вызванные снижением или утратой трудоспособност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3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проблемы, связанные с трудностями в поддержании жизненного уклад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3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а, связанная с трудностью в поддержании жизненного уклада,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74.0 –Z74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блемы, связанные с зависимостью от лица, обеспечивающего помощь и уход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4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граничение способности передвигатьс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4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требность в помощи при самообслуживан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4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требность в помощи по ведению домашнего хозяйства при отсутствии члена семьи, способного оказать помощь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4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требность в постоянном наблюдени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4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проблемы, связанные с зависимостью от лица, обеспечивающего помощь и уход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74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а, связанная с зависимостью от лица, обеспечивающего помощь и уход, неуточненны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75.0 –Z75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облемы, связанные с медицинским обеспечением и другой медицинской помощью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5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тсутствие медицинской помощи на дому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5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Лицо, ожидающее госпитализации в соответствующее учреждение для получения помощ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5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ой период ожидания обследования и назначения леч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5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тсутствие или недоступность служб медицинской помощ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5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тсутствие или недоступность других учреждений, предоставляющих помощь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5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едоставление помощи во время отдых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5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проблемы, связанные с медицинской помощью и другими видами ухода за больны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5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блема, связанная с медицинской помощью и другими видами ухода за больным, неуточненна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76.0 –Z76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бращения в учреждения здравоохранения в связи с другими обстоятельствам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6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ыдача повторного рецеп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6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здоровьем подкидыша и уход за ни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6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блюдение за другим здоровым ребенком грудного и раннего возраста и уход за ни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6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Здоровый человек, сопровождающий больного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6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Другие лица, нуждающиеся в помощи учреждений здравоохран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6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имуляция болезни [сознательная симуляция]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6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Лица, обращающиеся в службы здравоохранения в других уточненных обстоятельств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76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Лицо, обращающееся в службы здравоохранения в неуточненных обстоятельств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8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0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0 –Z8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0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 семейном анамнезе злокачественное новообразование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0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злокачественное новообразование желудочно-кишечного трак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0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В семейном анамнезе злокачественное новообразование трахеи, 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ронхов, легкого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80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злокачественное новообразование органов дыхания и грудной клетк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0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злокачественное новообразование молочной желез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0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злокачественное новообразование половых орган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0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злокачественное новообразование мочевых орган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0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лейкоз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0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другие злокачественные новообразования лимфоидной, кроветворной и родственных им ткан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0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злокачественное новообразование других органов или систе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0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злокачественное новообразование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81.0 –Z81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 семейном анамнезе психические расстройства и расстройства поведения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1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умственная отсталость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1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алкогольная зависимость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1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куре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1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В семейном анамнезе злоупотреблени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сихоактивными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лекарственными средства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1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злоупотребление другими средствами, вызывающими зависимость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1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другие психические расстройства и расстройства повед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82.0 –Z82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 семейном анамнезе некоторые болезни, снижающие трудоспособность и хронические болезни, ведущие к инвалидност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2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эпилепсия и другие болезни нервной систем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2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слепота и потеря зр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2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глухота и потеря слух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2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инсульт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82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В семейном анамнезе ишемическая болезнь сердца и другие болезни </w:t>
            </w:r>
            <w:proofErr w:type="gram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2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астма и другие хронические болезни нижних дыхательных пут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2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артрит и другие болезни костно-мышечной системы и соединительной тка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2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врожденные аномалии, деформации и хромосомные наруш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2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семейном </w:t>
            </w:r>
            <w:proofErr w:type="gram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анамнезе</w:t>
            </w:r>
            <w:proofErr w:type="gram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другие состояния, снижающие трудоспособность, и хронические болезни, ведущие к инвалидности, не классифицированные в других рубрик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83.0 –Z83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 семейном анамнезе другие специфические нарушения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3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болезнь, вызванная вирусом иммунодефицита человека [ВИЧ]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3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другие инфекционные и паразитарные болез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3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болезни крови и кроветворных органов и  некоторые нарушения, вовлекающие иммунный механиз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3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сахарный диабет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3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другие болезни эндокринной системы и болезни обмена веще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3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болезни глаза и ух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3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болезни дыхательной систем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3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болезни системы пищевар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84.0 –Z84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 семейном анамнезе другие патологические состояния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4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болезни кожи и подкожной клетчатк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4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нарушение почек и мочеточни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4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другие болезни мочеполовой систем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4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кровное родство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4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семейном анамнезе другие уточненные состоя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85.0 –Z85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 личном анамнезе злокачественное новообразование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5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злокачественное новообразование желудочно-</w:t>
            </w: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ишечного трак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85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злокачественное новообразование трахеи, бронхов и легкого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5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злокачественное новообразование других органов дыхания и грудной клетк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5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злокачественное новообразование молочной желез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5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злокачественное новообразование половых орган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5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злокачественное новообразование мочевых орган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5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лейкоз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5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злокачественное новообразование лимфоидной, кроветворной и родственных им ткан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5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злокачественное новообразование других органов и систе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5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злокачественное новообразование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86.0 –Z86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 личном анамнезе некоторые другие болезн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6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другие новообразо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6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инфекционные и паразитарные болез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6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болезни крови и кроветворных органов и некоторые нарушения, вовлекающие иммунный механиз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6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болезни эндокринной системы, нарушения питания и обмена веще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6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В личном анамнезе злоупотреблени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сихоактивными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6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другие психические и  поведенческие  расстрой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6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болезни нервной системы и органов чув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6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болезни системы кровообращ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87.0 –Z87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 личном анамнезе другие болезни и патологические состояния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7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болезни органов дых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7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болезни органов пищевар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7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болезни кожи и подкожной клетчатк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7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болезни костно-мышечной системы и соединительной тка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87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болезни мочеполовой систем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7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осложнения беременности, родов и послеродового период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7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отдельные состояния, возникающие в перинатальный период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7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врожденные аномалии, деформации и хромосомные наруш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7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другие уточненные состоя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88.0 –Z88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 личном анамнезе аллергия к лекарственным средствам, медикаментам и биологическим веществам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8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аллергия к пенициллину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8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аллергия к другим антибиотик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8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аллергия к сульфаниламидным препарат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8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В личном анамнезе аллергия к другим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отивоинфекционным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средств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8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аллергия к анестезирующему средству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8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аллергия к наркотическому средству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8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аллергия к анальгезирующему средству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8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аллергия к сыворотке или вакцин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8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аллергия к другим лекарственным средствам, медикаментам и биологическим веществ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8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аллергия к неуточненным лекарственным средствам, медикаментам и биологическим вещества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89.0 –Z89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иобретенное отсутствие конечности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9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пальца (пальцев), включая большой палец, односторонне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9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кисти и запясть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9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верхней конечности выше запясть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9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обеих верхних конечностей (на любом уровне)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9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стопы и голеностопного суста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9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ноги на уровне или ниже колен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89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ноги выше колен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9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обеих нижних конечностей (на любом уровне, за исключением только пальцев)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9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верхних и нижних конечностей (на любом уровне)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89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конечностей,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9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0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0 –Z9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0</w:t>
            </w: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иобретенное отсутствие органов, не классифицированное в других рубриках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0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части головы или ше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0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молочной железы (молочных желез)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0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легкого (или его части)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0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части желудк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0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других отделов пищеварительного трак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0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почк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0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других отделов мочевого трак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0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полового органа (органов)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0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риобретенное отсутствие другого орган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91.0 –Z91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 личном анамнезе наличие факторов риска, не классифицированных в других рубриках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1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аллергия к другим веществам, кроме лекарственных средств и биологических веще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1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невыполнение лечебных процедур и несоблюдение режим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1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неудовлетворительное соблюдение мер личной гигиен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1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нарушение режима сна-бодрство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1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психологическая травма, не классифицированная в других рубрик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1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самоповрежде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1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другая физическая травм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1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другие уточненные факторы риска, не классифицированные в других рубрик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92.0 –Z92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 личном анамнезе лечение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92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применение противозачаточных сред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2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длительное (текущее) применение антикоагулянт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2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длительное (текущее) применение других медикаментозных сред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2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облучени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2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серьезная операция, не классифицированная в других рубрик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2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реабилитационные процедур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2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химиотерапия по поводу опухолевого заболева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2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другие виды лече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2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В личном анамнезе медицинское лечение,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93.0 –Z93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стояние, связанное с наличием искусственного отверстия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3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трахеостомы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3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гастростомы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3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илеостомы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3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олостомы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3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другого искусственного отверстия желудочно-кишечного трак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3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цистостомы</w:t>
            </w:r>
            <w:proofErr w:type="spellEnd"/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3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искусственных отверстий мочевого трак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3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другого искусственного отверст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3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искусственного отверстия, неуточненное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94.0 –Z94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личие трансплантированных органов и тканей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4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трансплантированной почк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4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трансплантированного сердц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4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трансплантированного легкого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4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трансплантированных</w:t>
            </w:r>
            <w:proofErr w:type="gram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сердца и легкого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4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трансплантированной пече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4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трансплантированной кожи. Наличие аутогенного кожного транспланта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4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трансплантированной кост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94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трансплантированной роговицы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4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других трансплантированных органов или ткане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4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трансплантированного органа и ткани неуточненны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95.0 –Z95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личие сердечных и сосудистых имплантатов и трансплантатов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5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искусственного водителя сердечного ритм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5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аортокоронарного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шунтового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транспланта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5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протеза сердечного клапан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5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ксеногенного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сердечного клапан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5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другого заменителя сердечного клапан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5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коронарного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ангиопластичного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имплантата и транспланта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5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других сердечных и сосудистых имплантатов и трансплантат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5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сердечного и сосудистого имплантата и трансплантата неуточненны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96.0 –Z96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личие других функциональных имплантатов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6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мочеполовых имплантат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6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интраокулярных линз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6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отологических и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аудиологических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имплантат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6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искусственной гортан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6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имплантатов эндокринных желез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6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имплантатов зубов и челюст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6.6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ортопедических имплантатов суставо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6.7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имплантатов других костей и сухожилий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6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другого уточненного функционального импланта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6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функционального имплантата неуточненного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97.0 –Z97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личие других устройств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7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искусственного глаз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7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искусственной конечности (полной/частичной)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7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зубного протезного устрой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7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очков и контактных линз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7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наружного слухового аппарат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97.5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(внутриматочного)  контрацептивного сред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7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Наличие другого уточненного устройств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98.0 –Z98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Другие </w:t>
            </w:r>
            <w:proofErr w:type="spellStart"/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ослехирургические</w:t>
            </w:r>
            <w:proofErr w:type="spellEnd"/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состояния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8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остояние, связанное с наложением кишечного анастомоз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8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остояние, связанное с артродезом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8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Состояние, связанное с дренажным устройством цереброспинальной жидкости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8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уточненные </w:t>
            </w:r>
            <w:proofErr w:type="spellStart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послехирургические</w:t>
            </w:r>
            <w:proofErr w:type="spellEnd"/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 состояния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ОМС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sz w:val="24"/>
                <w:szCs w:val="24"/>
              </w:rPr>
              <w:t>Z99.0 –Z99.9</w:t>
            </w:r>
          </w:p>
        </w:tc>
        <w:tc>
          <w:tcPr>
            <w:tcW w:w="12616" w:type="dxa"/>
            <w:gridSpan w:val="3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Зависимость от поддерживающих жизнедеятельность механизмов и устройств, не классифицированная в других рубриках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9.0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Зависимость от аспиратор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9.1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Зависимость от респиратор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9.2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Зависимость от почечного диализ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9.3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Зависимость от кресла на колеса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9.4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Зависимость от искусственного сердца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9.8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Зависимость от других вспомогательных механизмов и устройств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  <w:tr w:rsidR="00CA1049" w:rsidRPr="009C2737" w:rsidTr="00CA1049">
        <w:tc>
          <w:tcPr>
            <w:tcW w:w="2093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Z99.9</w:t>
            </w:r>
          </w:p>
        </w:tc>
        <w:tc>
          <w:tcPr>
            <w:tcW w:w="7654" w:type="dxa"/>
            <w:vAlign w:val="center"/>
          </w:tcPr>
          <w:p w:rsidR="00CA1049" w:rsidRPr="009C2737" w:rsidRDefault="00CA1049" w:rsidP="00CA10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>Зависимость от поддерживающих жизнедеятельность механизмов и устройств неуточненных</w:t>
            </w:r>
          </w:p>
        </w:tc>
        <w:tc>
          <w:tcPr>
            <w:tcW w:w="2410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552" w:type="dxa"/>
            <w:vAlign w:val="center"/>
          </w:tcPr>
          <w:p w:rsidR="00CA1049" w:rsidRPr="009C2737" w:rsidRDefault="00CA1049" w:rsidP="00CA104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C2737">
              <w:rPr>
                <w:rFonts w:ascii="Times New Roman" w:eastAsiaTheme="minorHAnsi" w:hAnsi="Times New Roman"/>
                <w:sz w:val="24"/>
                <w:szCs w:val="24"/>
              </w:rPr>
              <w:t xml:space="preserve">Другие источники </w:t>
            </w:r>
          </w:p>
        </w:tc>
      </w:tr>
    </w:tbl>
    <w:p w:rsidR="00CA1049" w:rsidRPr="00CA1049" w:rsidRDefault="00CA1049" w:rsidP="00CA10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A1049" w:rsidRPr="00CA1049" w:rsidSect="00CA10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57" w:rsidRDefault="00836D57" w:rsidP="00836D57">
      <w:pPr>
        <w:spacing w:after="0" w:line="240" w:lineRule="auto"/>
      </w:pPr>
      <w:r>
        <w:separator/>
      </w:r>
    </w:p>
  </w:endnote>
  <w:endnote w:type="continuationSeparator" w:id="0">
    <w:p w:rsidR="00836D57" w:rsidRDefault="00836D57" w:rsidP="0083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332561"/>
      <w:docPartObj>
        <w:docPartGallery w:val="Page Numbers (Bottom of Page)"/>
        <w:docPartUnique/>
      </w:docPartObj>
    </w:sdtPr>
    <w:sdtContent>
      <w:p w:rsidR="00836D57" w:rsidRDefault="00836D5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841">
          <w:rPr>
            <w:noProof/>
          </w:rPr>
          <w:t>2</w:t>
        </w:r>
        <w:r>
          <w:fldChar w:fldCharType="end"/>
        </w:r>
      </w:p>
    </w:sdtContent>
  </w:sdt>
  <w:p w:rsidR="00836D57" w:rsidRDefault="00836D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57" w:rsidRDefault="00836D57" w:rsidP="00836D57">
      <w:pPr>
        <w:spacing w:after="0" w:line="240" w:lineRule="auto"/>
      </w:pPr>
      <w:r>
        <w:separator/>
      </w:r>
    </w:p>
  </w:footnote>
  <w:footnote w:type="continuationSeparator" w:id="0">
    <w:p w:rsidR="00836D57" w:rsidRDefault="00836D57" w:rsidP="0083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41CF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40E8A"/>
    <w:rsid w:val="003667D0"/>
    <w:rsid w:val="00380C07"/>
    <w:rsid w:val="00393AFF"/>
    <w:rsid w:val="003A13CF"/>
    <w:rsid w:val="003C733D"/>
    <w:rsid w:val="003D4B3B"/>
    <w:rsid w:val="003E6BF1"/>
    <w:rsid w:val="003F6D0E"/>
    <w:rsid w:val="00404A45"/>
    <w:rsid w:val="00405EDD"/>
    <w:rsid w:val="004108AF"/>
    <w:rsid w:val="00411B33"/>
    <w:rsid w:val="00416A51"/>
    <w:rsid w:val="00423804"/>
    <w:rsid w:val="004246AC"/>
    <w:rsid w:val="00424812"/>
    <w:rsid w:val="00424C88"/>
    <w:rsid w:val="004302CF"/>
    <w:rsid w:val="004303BE"/>
    <w:rsid w:val="00444589"/>
    <w:rsid w:val="00447CA2"/>
    <w:rsid w:val="00475F4C"/>
    <w:rsid w:val="00485CF5"/>
    <w:rsid w:val="004A23F9"/>
    <w:rsid w:val="004B2E64"/>
    <w:rsid w:val="004B5C6E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600414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001FE"/>
    <w:rsid w:val="0071017E"/>
    <w:rsid w:val="00730CF4"/>
    <w:rsid w:val="00734EE0"/>
    <w:rsid w:val="00735901"/>
    <w:rsid w:val="007445D8"/>
    <w:rsid w:val="00763841"/>
    <w:rsid w:val="007679CB"/>
    <w:rsid w:val="00775044"/>
    <w:rsid w:val="00777B94"/>
    <w:rsid w:val="007824ED"/>
    <w:rsid w:val="00782D2D"/>
    <w:rsid w:val="007A4A3F"/>
    <w:rsid w:val="007B159D"/>
    <w:rsid w:val="007C104A"/>
    <w:rsid w:val="007C1072"/>
    <w:rsid w:val="007C15AA"/>
    <w:rsid w:val="007D26AB"/>
    <w:rsid w:val="007D36A5"/>
    <w:rsid w:val="007E50EB"/>
    <w:rsid w:val="007E568F"/>
    <w:rsid w:val="007F2F47"/>
    <w:rsid w:val="00814AA7"/>
    <w:rsid w:val="0082308E"/>
    <w:rsid w:val="00836D57"/>
    <w:rsid w:val="008543EF"/>
    <w:rsid w:val="00855C28"/>
    <w:rsid w:val="00876577"/>
    <w:rsid w:val="00876DF0"/>
    <w:rsid w:val="00877B6F"/>
    <w:rsid w:val="00880004"/>
    <w:rsid w:val="00890CD8"/>
    <w:rsid w:val="008C43ED"/>
    <w:rsid w:val="008E3481"/>
    <w:rsid w:val="00900719"/>
    <w:rsid w:val="00911101"/>
    <w:rsid w:val="00916F64"/>
    <w:rsid w:val="00937C7F"/>
    <w:rsid w:val="00951ACB"/>
    <w:rsid w:val="00985BD5"/>
    <w:rsid w:val="009A1555"/>
    <w:rsid w:val="009C2737"/>
    <w:rsid w:val="009C7F76"/>
    <w:rsid w:val="009D40C3"/>
    <w:rsid w:val="009E004C"/>
    <w:rsid w:val="009F6D11"/>
    <w:rsid w:val="00A20069"/>
    <w:rsid w:val="00A21E91"/>
    <w:rsid w:val="00A2507F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A1049"/>
    <w:rsid w:val="00CC1AC5"/>
    <w:rsid w:val="00CC3306"/>
    <w:rsid w:val="00CC39FC"/>
    <w:rsid w:val="00CD4A33"/>
    <w:rsid w:val="00CE2554"/>
    <w:rsid w:val="00CF1D99"/>
    <w:rsid w:val="00D24E9A"/>
    <w:rsid w:val="00D31E97"/>
    <w:rsid w:val="00D358CF"/>
    <w:rsid w:val="00D41A51"/>
    <w:rsid w:val="00D431B5"/>
    <w:rsid w:val="00DD2591"/>
    <w:rsid w:val="00DD4BB8"/>
    <w:rsid w:val="00E053E3"/>
    <w:rsid w:val="00E106C8"/>
    <w:rsid w:val="00E15130"/>
    <w:rsid w:val="00E30A3E"/>
    <w:rsid w:val="00E43907"/>
    <w:rsid w:val="00E448C5"/>
    <w:rsid w:val="00E533EE"/>
    <w:rsid w:val="00E65B03"/>
    <w:rsid w:val="00E817C9"/>
    <w:rsid w:val="00EA1C79"/>
    <w:rsid w:val="00EA627A"/>
    <w:rsid w:val="00EB3D85"/>
    <w:rsid w:val="00EC76E9"/>
    <w:rsid w:val="00F24C94"/>
    <w:rsid w:val="00F459A1"/>
    <w:rsid w:val="00F50C0F"/>
    <w:rsid w:val="00FA2618"/>
    <w:rsid w:val="00FC30D7"/>
    <w:rsid w:val="00FD5FED"/>
    <w:rsid w:val="00FF3FF5"/>
    <w:rsid w:val="00FF6A30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A1049"/>
  </w:style>
  <w:style w:type="paragraph" w:styleId="a9">
    <w:name w:val="header"/>
    <w:basedOn w:val="a"/>
    <w:link w:val="aa"/>
    <w:uiPriority w:val="99"/>
    <w:unhideWhenUsed/>
    <w:rsid w:val="0083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D5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3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D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A1049"/>
  </w:style>
  <w:style w:type="paragraph" w:styleId="a9">
    <w:name w:val="header"/>
    <w:basedOn w:val="a"/>
    <w:link w:val="aa"/>
    <w:uiPriority w:val="99"/>
    <w:unhideWhenUsed/>
    <w:rsid w:val="0083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D5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3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D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D145-1981-43C9-90CD-35BEB678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9714</Words>
  <Characters>5537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Алексей Меринов</cp:lastModifiedBy>
  <cp:revision>17</cp:revision>
  <cp:lastPrinted>2018-06-04T05:33:00Z</cp:lastPrinted>
  <dcterms:created xsi:type="dcterms:W3CDTF">2018-10-30T11:24:00Z</dcterms:created>
  <dcterms:modified xsi:type="dcterms:W3CDTF">2018-10-30T12:04:00Z</dcterms:modified>
</cp:coreProperties>
</file>